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4220B" w14:textId="77777777" w:rsidR="00C02201" w:rsidRDefault="00C02201" w:rsidP="00D844BB">
      <w:pPr>
        <w:jc w:val="center"/>
        <w:rPr>
          <w:b/>
          <w:bCs/>
          <w:sz w:val="32"/>
          <w:szCs w:val="32"/>
        </w:rPr>
      </w:pPr>
    </w:p>
    <w:p w14:paraId="6F70DDE2" w14:textId="19BBFF7A" w:rsidR="00D844BB" w:rsidRPr="00C02201" w:rsidRDefault="00D844BB" w:rsidP="00C02201">
      <w:pPr>
        <w:jc w:val="left"/>
        <w:rPr>
          <w:b/>
          <w:bCs/>
          <w:sz w:val="28"/>
          <w:szCs w:val="28"/>
        </w:rPr>
      </w:pPr>
      <w:r w:rsidRPr="00C02201">
        <w:rPr>
          <w:b/>
          <w:bCs/>
          <w:sz w:val="28"/>
          <w:szCs w:val="28"/>
        </w:rPr>
        <w:t>Anlage 2</w:t>
      </w:r>
      <w:r w:rsidR="00C02201" w:rsidRPr="00C02201">
        <w:rPr>
          <w:b/>
          <w:bCs/>
          <w:sz w:val="28"/>
          <w:szCs w:val="28"/>
        </w:rPr>
        <w:tab/>
      </w:r>
      <w:r w:rsidR="00C02201" w:rsidRPr="00C02201">
        <w:rPr>
          <w:b/>
          <w:bCs/>
          <w:sz w:val="28"/>
          <w:szCs w:val="28"/>
        </w:rPr>
        <w:tab/>
      </w:r>
      <w:r w:rsidR="00C02201" w:rsidRPr="00C02201">
        <w:rPr>
          <w:b/>
          <w:bCs/>
          <w:sz w:val="28"/>
          <w:szCs w:val="28"/>
        </w:rPr>
        <w:tab/>
      </w:r>
      <w:r w:rsidR="005269FB">
        <w:rPr>
          <w:b/>
          <w:bCs/>
          <w:sz w:val="28"/>
          <w:szCs w:val="28"/>
        </w:rPr>
        <w:tab/>
      </w:r>
      <w:r w:rsidRPr="00C02201">
        <w:rPr>
          <w:b/>
          <w:bCs/>
          <w:sz w:val="28"/>
          <w:szCs w:val="28"/>
        </w:rPr>
        <w:t>Meldeliste</w:t>
      </w:r>
      <w:r w:rsidR="00024E3D" w:rsidRPr="00C02201">
        <w:rPr>
          <w:b/>
          <w:bCs/>
          <w:sz w:val="28"/>
          <w:szCs w:val="28"/>
        </w:rPr>
        <w:t xml:space="preserve"> Einzelstrecken</w:t>
      </w:r>
    </w:p>
    <w:p w14:paraId="0DCB8738" w14:textId="77777777" w:rsidR="00C02201" w:rsidRPr="00C02201" w:rsidRDefault="00C02201" w:rsidP="00C02201">
      <w:pPr>
        <w:jc w:val="left"/>
        <w:rPr>
          <w:b/>
          <w:bCs/>
          <w:sz w:val="32"/>
          <w:szCs w:val="32"/>
        </w:rPr>
      </w:pPr>
    </w:p>
    <w:p w14:paraId="73B3E784" w14:textId="77777777" w:rsidR="006C296C" w:rsidRPr="009C1A56" w:rsidRDefault="0039523A">
      <w:pPr>
        <w:rPr>
          <w:b/>
          <w:iCs/>
        </w:rPr>
      </w:pPr>
      <w:r w:rsidRPr="009C1A56">
        <w:rPr>
          <w:b/>
          <w:iCs/>
          <w:u w:val="single"/>
        </w:rPr>
        <w:t>Meldung Rettungsmehrkampf</w:t>
      </w:r>
      <w:r w:rsidRPr="009C1A56">
        <w:rPr>
          <w:b/>
          <w:iCs/>
        </w:rPr>
        <w:t xml:space="preserve">: </w:t>
      </w:r>
    </w:p>
    <w:p w14:paraId="6A7A14D8" w14:textId="0F24A61D" w:rsidR="009C1A56" w:rsidRDefault="0039523A" w:rsidP="00895DFD">
      <w:pPr>
        <w:rPr>
          <w:bCs/>
          <w:iCs/>
        </w:rPr>
      </w:pPr>
      <w:r w:rsidRPr="009C1A56">
        <w:rPr>
          <w:bCs/>
          <w:iCs/>
        </w:rPr>
        <w:t xml:space="preserve">Bitte nur die Meldung für </w:t>
      </w:r>
      <w:r w:rsidR="00D844BB" w:rsidRPr="009C1A56">
        <w:rPr>
          <w:bCs/>
          <w:iCs/>
        </w:rPr>
        <w:t>den Wettkampf</w:t>
      </w:r>
      <w:r w:rsidRPr="009C1A56">
        <w:rPr>
          <w:bCs/>
          <w:iCs/>
        </w:rPr>
        <w:t xml:space="preserve"> </w:t>
      </w:r>
      <w:r w:rsidR="00D844BB" w:rsidRPr="009C1A56">
        <w:rPr>
          <w:bCs/>
          <w:iCs/>
        </w:rPr>
        <w:t>„</w:t>
      </w:r>
      <w:r w:rsidRPr="009C1A56">
        <w:rPr>
          <w:bCs/>
          <w:iCs/>
        </w:rPr>
        <w:t>Kleiderschwimmen</w:t>
      </w:r>
      <w:r w:rsidR="00D844BB" w:rsidRPr="009C1A56">
        <w:rPr>
          <w:bCs/>
          <w:iCs/>
        </w:rPr>
        <w:t>“</w:t>
      </w:r>
      <w:r w:rsidR="00895DFD">
        <w:rPr>
          <w:bCs/>
          <w:iCs/>
        </w:rPr>
        <w:t xml:space="preserve">, WK 1 = </w:t>
      </w:r>
      <w:r w:rsidR="009C1A56" w:rsidRPr="009C1A56">
        <w:rPr>
          <w:bCs/>
          <w:iCs/>
        </w:rPr>
        <w:t>Frauen</w:t>
      </w:r>
      <w:r w:rsidR="00895DFD">
        <w:rPr>
          <w:bCs/>
          <w:iCs/>
        </w:rPr>
        <w:t xml:space="preserve"> und WK 2 =</w:t>
      </w:r>
      <w:r w:rsidRPr="009C1A56">
        <w:rPr>
          <w:bCs/>
          <w:iCs/>
        </w:rPr>
        <w:t xml:space="preserve"> </w:t>
      </w:r>
      <w:r w:rsidR="009C1A56" w:rsidRPr="009C1A56">
        <w:rPr>
          <w:bCs/>
          <w:iCs/>
        </w:rPr>
        <w:t>Männer</w:t>
      </w:r>
      <w:r w:rsidR="00895DFD">
        <w:rPr>
          <w:bCs/>
          <w:iCs/>
        </w:rPr>
        <w:t xml:space="preserve"> </w:t>
      </w:r>
      <w:r w:rsidR="006C296C" w:rsidRPr="009C1A56">
        <w:rPr>
          <w:bCs/>
          <w:iCs/>
        </w:rPr>
        <w:t xml:space="preserve">eintragen. </w:t>
      </w:r>
    </w:p>
    <w:p w14:paraId="7482736B" w14:textId="5BFD001F" w:rsidR="0039523A" w:rsidRPr="009C1A56" w:rsidRDefault="006C296C" w:rsidP="00895DFD">
      <w:pPr>
        <w:rPr>
          <w:bCs/>
          <w:iCs/>
        </w:rPr>
      </w:pPr>
      <w:r w:rsidRPr="009C1A56">
        <w:rPr>
          <w:bCs/>
          <w:iCs/>
        </w:rPr>
        <w:t>Als Meldezeit „0“ eintragen.</w:t>
      </w:r>
      <w:r w:rsidR="0039523A" w:rsidRPr="009C1A56">
        <w:rPr>
          <w:bCs/>
          <w:iCs/>
        </w:rPr>
        <w:t xml:space="preserve"> Für die weiteren Strecken des RMK ist keine Einzelmeldung </w:t>
      </w:r>
      <w:r w:rsidR="009C1A56">
        <w:rPr>
          <w:bCs/>
          <w:iCs/>
        </w:rPr>
        <w:t>einzutragen!</w:t>
      </w:r>
    </w:p>
    <w:p w14:paraId="1ADE7CCF" w14:textId="1C45DC0F" w:rsidR="00024E3D" w:rsidRPr="00895DFD" w:rsidRDefault="00C02201" w:rsidP="00895DFD">
      <w:pPr>
        <w:spacing w:line="240" w:lineRule="auto"/>
        <w:rPr>
          <w:b/>
          <w:color w:val="FF0000"/>
        </w:rPr>
      </w:pPr>
      <w:r w:rsidRPr="00895DFD">
        <w:rPr>
          <w:b/>
          <w:color w:val="FF0000"/>
        </w:rPr>
        <w:t xml:space="preserve">Wichtig: </w:t>
      </w:r>
      <w:r w:rsidR="0088775E">
        <w:rPr>
          <w:b/>
          <w:color w:val="FF0000"/>
        </w:rPr>
        <w:t>K</w:t>
      </w:r>
      <w:r w:rsidRPr="00895DFD">
        <w:rPr>
          <w:b/>
          <w:color w:val="FF0000"/>
        </w:rPr>
        <w:t>eine Zeilen löschen und Eintragungsformate einhalten!</w:t>
      </w:r>
    </w:p>
    <w:p w14:paraId="533BDD1E" w14:textId="77777777" w:rsidR="00C02201" w:rsidRDefault="00C02201" w:rsidP="009C1A56">
      <w:pPr>
        <w:spacing w:line="240" w:lineRule="auto"/>
        <w:rPr>
          <w:b/>
        </w:rPr>
      </w:pPr>
    </w:p>
    <w:p w14:paraId="144F65DC" w14:textId="6D73BAB8" w:rsidR="004C76A0" w:rsidRDefault="004C76A0" w:rsidP="00281369">
      <w:pPr>
        <w:spacing w:line="240" w:lineRule="auto"/>
        <w:ind w:left="7788" w:hanging="7788"/>
        <w:rPr>
          <w:rFonts w:asciiTheme="majorHAnsi" w:eastAsia="Times New Roman" w:hAnsiTheme="majorHAnsi" w:cstheme="majorHAnsi"/>
          <w:b/>
          <w:i/>
          <w:color w:val="000000"/>
          <w:lang w:eastAsia="de-DE"/>
        </w:rPr>
      </w:pPr>
    </w:p>
    <w:p w14:paraId="5DFD152C" w14:textId="77777777" w:rsidR="00C02201" w:rsidRPr="00750724" w:rsidRDefault="00C02201" w:rsidP="00281369">
      <w:pPr>
        <w:spacing w:line="240" w:lineRule="auto"/>
        <w:ind w:left="7788" w:hanging="7788"/>
        <w:rPr>
          <w:rFonts w:asciiTheme="majorHAnsi" w:eastAsia="Times New Roman" w:hAnsiTheme="majorHAnsi" w:cstheme="majorHAnsi"/>
          <w:b/>
          <w:i/>
          <w:color w:val="000000"/>
          <w:lang w:eastAsia="de-DE"/>
        </w:rPr>
      </w:pPr>
    </w:p>
    <w:p w14:paraId="3C3289A2" w14:textId="77777777" w:rsidR="00D844BB" w:rsidRPr="00024E3D" w:rsidRDefault="00D844BB" w:rsidP="00D844BB">
      <w:pPr>
        <w:spacing w:line="240" w:lineRule="auto"/>
        <w:ind w:left="7788" w:hanging="7788"/>
        <w:rPr>
          <w:b/>
          <w:u w:val="single"/>
        </w:rPr>
      </w:pPr>
      <w:r w:rsidRPr="00024E3D">
        <w:rPr>
          <w:b/>
          <w:u w:val="single"/>
        </w:rPr>
        <w:t>Einzelmeldungen:</w:t>
      </w:r>
    </w:p>
    <w:p w14:paraId="145F592A" w14:textId="198727BD" w:rsidR="00281369" w:rsidRDefault="00281369"/>
    <w:tbl>
      <w:tblPr>
        <w:tblStyle w:val="TabellemithellemGitternetz"/>
        <w:tblW w:w="10779" w:type="dxa"/>
        <w:tblInd w:w="-147" w:type="dxa"/>
        <w:tblLook w:val="04A0" w:firstRow="1" w:lastRow="0" w:firstColumn="1" w:lastColumn="0" w:noHBand="0" w:noVBand="1"/>
      </w:tblPr>
      <w:tblGrid>
        <w:gridCol w:w="1981"/>
        <w:gridCol w:w="2844"/>
        <w:gridCol w:w="1276"/>
        <w:gridCol w:w="1417"/>
        <w:gridCol w:w="1134"/>
        <w:gridCol w:w="965"/>
        <w:gridCol w:w="1162"/>
      </w:tblGrid>
      <w:tr w:rsidR="00F8496F" w:rsidRPr="00F8496F" w14:paraId="50679793" w14:textId="77777777" w:rsidTr="00EA595A">
        <w:trPr>
          <w:trHeight w:val="465"/>
        </w:trPr>
        <w:tc>
          <w:tcPr>
            <w:tcW w:w="1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  <w:noWrap/>
            <w:vAlign w:val="center"/>
          </w:tcPr>
          <w:p w14:paraId="306A0D4B" w14:textId="389B525B" w:rsidR="00F8496F" w:rsidRPr="00F8496F" w:rsidRDefault="0044689E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Bundesland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CB81B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47FD70D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9CF49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1FAE2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2A85D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741BFCB" w14:textId="77777777" w:rsidR="00F8496F" w:rsidRPr="00F8496F" w:rsidRDefault="00F8496F" w:rsidP="00F8496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2704F821" w14:textId="77777777" w:rsidTr="00EA595A">
        <w:trPr>
          <w:trHeight w:val="465"/>
        </w:trPr>
        <w:tc>
          <w:tcPr>
            <w:tcW w:w="1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</w:tcPr>
          <w:p w14:paraId="31A7FC9E" w14:textId="776266E0" w:rsidR="00F8496F" w:rsidRPr="00024E3D" w:rsidRDefault="0044689E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2"/>
                <w:szCs w:val="12"/>
                <w:lang w:eastAsia="de-DE"/>
              </w:rPr>
            </w:pPr>
            <w:r w:rsidRPr="00024E3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2"/>
                <w:szCs w:val="12"/>
                <w:lang w:eastAsia="de-DE"/>
              </w:rPr>
              <w:t>Mannschafts</w:t>
            </w:r>
            <w:r w:rsidR="00ED1C0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2"/>
                <w:szCs w:val="12"/>
                <w:lang w:eastAsia="de-DE"/>
              </w:rPr>
              <w:t>leitende</w:t>
            </w:r>
            <w:r w:rsidRPr="00024E3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2"/>
                <w:szCs w:val="12"/>
                <w:lang w:eastAsia="de-DE"/>
              </w:rPr>
              <w:t>:</w:t>
            </w:r>
          </w:p>
          <w:p w14:paraId="088F6984" w14:textId="164B0369" w:rsidR="00024E3D" w:rsidRPr="00024E3D" w:rsidRDefault="00024E3D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 w:themeColor="text1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00CF9BA3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vAlign w:val="center"/>
          </w:tcPr>
          <w:p w14:paraId="379275E9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8C2403E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F274C3D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single" w:sz="4" w:space="0" w:color="BFBFBF" w:themeColor="background1" w:themeShade="BF"/>
            </w:tcBorders>
            <w:vAlign w:val="center"/>
          </w:tcPr>
          <w:p w14:paraId="41A47F1A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auto"/>
              <w:right w:val="single" w:sz="4" w:space="0" w:color="BFBFBF" w:themeColor="background1" w:themeShade="BF"/>
            </w:tcBorders>
            <w:vAlign w:val="bottom"/>
          </w:tcPr>
          <w:p w14:paraId="56C22B7A" w14:textId="25F8823C" w:rsidR="00F8496F" w:rsidRDefault="00F8496F" w:rsidP="007F00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5EACD219" w14:textId="1057E020" w:rsidR="00F8496F" w:rsidRPr="007F006D" w:rsidRDefault="00D844BB" w:rsidP="007F00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F8496F" w:rsidRPr="00F8496F" w14:paraId="2DE6E602" w14:textId="75E47674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020D4449" w14:textId="56313EB4" w:rsidR="00F8496F" w:rsidRPr="00F8496F" w:rsidRDefault="00F8496F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91268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1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1C0FD295" w14:textId="5201516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E6C6E" w14:textId="560FD2E4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628AAF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96F236E" w14:textId="78176374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67AF1437" w14:textId="1F17205C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77957" w14:textId="1DEDF90F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13C38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495E00CF" w14:textId="3C9028C1" w:rsidTr="00EA595A">
        <w:trPr>
          <w:trHeight w:val="465"/>
        </w:trPr>
        <w:tc>
          <w:tcPr>
            <w:tcW w:w="198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0CA650B" w14:textId="29659BCF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491C" w14:textId="381A4D05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068A983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2A3BE779" w14:textId="2293D636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14:paraId="572BE17A" w14:textId="77777777" w:rsidR="00F8496F" w:rsidRPr="00281369" w:rsidRDefault="00F8496F" w:rsidP="002813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975DAF7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17849FC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50B1C0BC" w14:textId="7EBB022A" w:rsidTr="00EA595A">
        <w:trPr>
          <w:trHeight w:val="465"/>
        </w:trPr>
        <w:tc>
          <w:tcPr>
            <w:tcW w:w="198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651DF30" w14:textId="247F3C21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140B" w14:textId="64098AA3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4C9E181" w14:textId="358CEBDE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FDD0747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14:paraId="4D6CFA78" w14:textId="77777777" w:rsidR="00F8496F" w:rsidRPr="00281369" w:rsidRDefault="00F8496F" w:rsidP="002813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1B8F7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EF93F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2AABC5ED" w14:textId="5BBCD228" w:rsidTr="00EA595A">
        <w:trPr>
          <w:trHeight w:val="465"/>
        </w:trPr>
        <w:tc>
          <w:tcPr>
            <w:tcW w:w="198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E3BC071" w14:textId="6BD88126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837" w14:textId="5D18768A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A4085AA" w14:textId="3CF0DC29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0854A2E1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14:paraId="31F9363B" w14:textId="77777777" w:rsidR="00F8496F" w:rsidRPr="00281369" w:rsidRDefault="00F8496F" w:rsidP="002813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23A85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7346D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3A6BA9DB" w14:textId="5C032904" w:rsidTr="00EA595A">
        <w:trPr>
          <w:trHeight w:val="465"/>
        </w:trPr>
        <w:tc>
          <w:tcPr>
            <w:tcW w:w="198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AD4E520" w14:textId="771CD879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AFCC" w14:textId="0E88787C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27327A3" w14:textId="12857D63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6C45BE0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14:paraId="26057B0A" w14:textId="77777777" w:rsidR="00F8496F" w:rsidRPr="00281369" w:rsidRDefault="00F8496F" w:rsidP="002813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E003B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  <w:bookmarkStart w:id="0" w:name="_GoBack"/>
            <w:bookmarkEnd w:id="0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95C31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326D52A2" w14:textId="19628032" w:rsidTr="00EA595A">
        <w:trPr>
          <w:trHeight w:val="465"/>
        </w:trPr>
        <w:tc>
          <w:tcPr>
            <w:tcW w:w="198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F6008E7" w14:textId="0BBFFD56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77A9" w14:textId="2482D330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AF55DE5" w14:textId="64A6B511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21FE950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14:paraId="4D469B12" w14:textId="77777777" w:rsidR="00F8496F" w:rsidRPr="00281369" w:rsidRDefault="00F8496F" w:rsidP="002813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7E8DE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CC113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531C783D" w14:textId="19E7E5FB" w:rsidTr="00EA595A">
        <w:trPr>
          <w:trHeight w:val="465"/>
        </w:trPr>
        <w:tc>
          <w:tcPr>
            <w:tcW w:w="198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707DD5B" w14:textId="7C4C8FD8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B0FD" w14:textId="49EC9D5F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569DE4F" w14:textId="61A72F96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982550A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14:paraId="58054064" w14:textId="77777777" w:rsidR="00F8496F" w:rsidRPr="00281369" w:rsidRDefault="00F8496F" w:rsidP="002813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41B69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E7F69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232AD378" w14:textId="5A1AC5F2" w:rsidTr="00EA595A">
        <w:trPr>
          <w:trHeight w:val="465"/>
        </w:trPr>
        <w:tc>
          <w:tcPr>
            <w:tcW w:w="198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63DA7FC" w14:textId="00BD1895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30A3" w14:textId="155E238D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FF098A1" w14:textId="603B7B1A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C1C5A43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14:paraId="76BFAD41" w14:textId="77777777" w:rsidR="00F8496F" w:rsidRPr="00281369" w:rsidRDefault="00F8496F" w:rsidP="002813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68C8D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8B6D8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B4658E" w:rsidRPr="00F8496F" w14:paraId="79E15568" w14:textId="44FB65D1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58B1" w14:textId="072ACF4E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A5DB0" w14:textId="57868A20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1E8E52E" w14:textId="2BA1E5D4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EACF10D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hideMark/>
          </w:tcPr>
          <w:p w14:paraId="0BA84350" w14:textId="77777777" w:rsidR="00F8496F" w:rsidRPr="00281369" w:rsidRDefault="00F8496F" w:rsidP="00281369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12B0165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EFA7CEB" w14:textId="77777777" w:rsidR="007F006D" w:rsidRDefault="007F006D" w:rsidP="007F00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7B7DEB99" w14:textId="4A9738B5" w:rsidR="00F8496F" w:rsidRPr="007F006D" w:rsidRDefault="007F006D" w:rsidP="007F00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B4658E" w:rsidRPr="00F8496F" w14:paraId="58C67A96" w14:textId="28C44345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048AFE03" w14:textId="2A2AE855" w:rsidR="00F8496F" w:rsidRPr="00F8496F" w:rsidRDefault="00F8496F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91268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2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633F7076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A41A0" w14:textId="6A9400A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45A09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63EECFA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77160743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18A61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57D1F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04FE1CB5" w14:textId="46ADB393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159B40B" w14:textId="3D35263A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5CE4E2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C5989A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67C385D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14:paraId="468B41B2" w14:textId="77777777" w:rsidR="00F8496F" w:rsidRPr="00281369" w:rsidRDefault="00F8496F" w:rsidP="0025621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7641171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0CEF9C7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795E9B46" w14:textId="6F5105EE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39FFA83" w14:textId="4AF70C6D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5A3441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937216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98C92FA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14:paraId="00EF6AA0" w14:textId="77777777" w:rsidR="00F8496F" w:rsidRPr="00281369" w:rsidRDefault="00F8496F" w:rsidP="0025621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A1B84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D75F9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6E97ED26" w14:textId="26838456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D77CFA1" w14:textId="00071C86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652F6D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D93D92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51BBCC4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14:paraId="242583EC" w14:textId="77777777" w:rsidR="00F8496F" w:rsidRPr="00281369" w:rsidRDefault="00F8496F" w:rsidP="0025621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2AA9B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89788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3CAD1AD3" w14:textId="135A1067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571B9C6" w14:textId="7D1D6900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F0BB39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4B2876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A5C1DE5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14:paraId="4AF3AAAA" w14:textId="77777777" w:rsidR="00F8496F" w:rsidRPr="00281369" w:rsidRDefault="00F8496F" w:rsidP="0025621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718BF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40AA6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472521D7" w14:textId="448943DE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7EAD669" w14:textId="2371BFE2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306391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8A152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70192FE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14:paraId="5270E9B2" w14:textId="77777777" w:rsidR="00F8496F" w:rsidRPr="00281369" w:rsidRDefault="00F8496F" w:rsidP="0025621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2402F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D7304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0FDDB8C2" w14:textId="76323DD0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6901BFB" w14:textId="37C836B1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E5516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2EBDC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9FF199C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14:paraId="6A864279" w14:textId="77777777" w:rsidR="00F8496F" w:rsidRPr="00281369" w:rsidRDefault="00F8496F" w:rsidP="0025621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0FCC4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A3AD8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4964F4EB" w14:textId="6C3021B2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8059DE1" w14:textId="7919A6F6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868B72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A04B90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E7FA12A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14:paraId="41569788" w14:textId="77777777" w:rsidR="00F8496F" w:rsidRPr="00281369" w:rsidRDefault="00F8496F" w:rsidP="0025621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01CFD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99078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B4658E" w:rsidRPr="00F8496F" w14:paraId="606DB3D9" w14:textId="717812B3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114C180" w14:textId="35A808A6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4501514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F458858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98C56E9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hideMark/>
          </w:tcPr>
          <w:p w14:paraId="27EEF24D" w14:textId="77777777" w:rsidR="00F8496F" w:rsidRPr="00281369" w:rsidRDefault="00F8496F" w:rsidP="0025621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4D23CA8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472825" w14:textId="77777777" w:rsidR="007F006D" w:rsidRDefault="007F006D" w:rsidP="007F00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26724554" w14:textId="2FDBF812" w:rsidR="00F8496F" w:rsidRPr="00281369" w:rsidRDefault="007F006D" w:rsidP="007F006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B4658E" w:rsidRPr="00F8496F" w14:paraId="79A754EB" w14:textId="08DA7B5D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B997C39" w14:textId="4B1FDFFE" w:rsidR="00F8496F" w:rsidRPr="00F8496F" w:rsidRDefault="00F8496F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lastRenderedPageBreak/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91268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3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7A3F823A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73DE15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BC4F1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55F0807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79C3AA0A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F35FF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B5C14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3A9F94E1" w14:textId="6EC83511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371C10C" w14:textId="377B7FA6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079EA2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D8C4F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0DC9C46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A6400A6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2979A444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1A8CA29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2091D0AD" w14:textId="13603979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171F3CDB" w14:textId="0F8FA0F2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6E4B1E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48229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D422493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6D8218C1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C9FF9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9A1BC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5EBF1003" w14:textId="540E8DC6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14FF3FB0" w14:textId="5FADFD6F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3AF751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2E90A1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96F3EC9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BC89E1B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639AB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D519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445FCC20" w14:textId="3D38F6B3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2D63A73" w14:textId="2B5C5085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8D352E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DF2A9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E932C24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0F11268A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03E39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D09F7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3653601C" w14:textId="055439E0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A26C30A" w14:textId="313FC15E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152130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A6FE03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E6B8F2F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F60CC99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5F134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D047E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40AC9675" w14:textId="3EE21F81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79AF4B4" w14:textId="2BF33AC3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AA71C2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B0D8B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DA3872F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585C8F4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AF8EF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6784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090E12B9" w14:textId="2C92E9A7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814D1BC" w14:textId="68DA13F9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EDADD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F0149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34145C8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A1ED197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B4FB8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A7613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B4658E" w:rsidRPr="00F8496F" w14:paraId="18CACBF0" w14:textId="6130788A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BF1049E" w14:textId="0D5CAD22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84B1130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2DF5EF1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E4A0ABB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298A9734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4D775B0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C64C187" w14:textId="77777777" w:rsidR="007F006D" w:rsidRDefault="007F006D" w:rsidP="007F00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1B8D2478" w14:textId="00612E84" w:rsidR="00F8496F" w:rsidRPr="00281369" w:rsidRDefault="007F006D" w:rsidP="007F006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B4658E" w:rsidRPr="00F8496F" w14:paraId="66707305" w14:textId="10BCDD5F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6FE785A" w14:textId="20E0E852" w:rsidR="00F8496F" w:rsidRPr="00F8496F" w:rsidRDefault="00F8496F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91268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4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5B5BD715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5717EB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3D83AA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FF0DCCF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0653D90E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A9845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54DD1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1750BF4F" w14:textId="6D072FA1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2F96C80" w14:textId="137B5116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C40A45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CAD382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C20F5EC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7873474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08F41831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7BB121F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04A401F6" w14:textId="6EB318FC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FC7F353" w14:textId="13CA1BE4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CE5E6B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08E93D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CE8B61A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069F07D9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CC1D0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260B3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1F014D27" w14:textId="0CD49543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2EBF317" w14:textId="5757BC7C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98016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13B7D0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67F8F03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69E47DF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8116D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EE3D6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281B4606" w14:textId="032760F0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FF9A0BF" w14:textId="41457DFA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986F1D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EBA06C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A7636DB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42377C8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6EFD2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E82A6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0C2D518A" w14:textId="5FA6DB45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95A1C09" w14:textId="43F75C23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26687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541A09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B77D908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FCDFB39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B8229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6C30E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556C6E60" w14:textId="12E5B386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19DCB29" w14:textId="3EB8E0A8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87CE4B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01EA63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A89BB51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0E40D15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6C5BC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4E171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09ACEA30" w14:textId="4EE963A6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BD331BE" w14:textId="6C41229F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2809D6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E18FB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6E11E8A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55D674D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0E6A4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A899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B4658E" w:rsidRPr="00F8496F" w14:paraId="5D67DFC2" w14:textId="3070F8DC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9A0E74A" w14:textId="79FFC3F5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CD5D009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19AAE0D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6141F2F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5CFD2EA8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7F3C20A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B422298" w14:textId="77777777" w:rsidR="007F006D" w:rsidRDefault="007F006D" w:rsidP="007F00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7907CC63" w14:textId="2335F43E" w:rsidR="00F8496F" w:rsidRPr="00281369" w:rsidRDefault="007F006D" w:rsidP="007F006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B4658E" w:rsidRPr="00F8496F" w14:paraId="587BAEFE" w14:textId="3B38E235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500057E" w14:textId="6F3D4B7B" w:rsidR="00F8496F" w:rsidRPr="00F8496F" w:rsidRDefault="00F8496F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91268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5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1CDFA1D2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FB042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9ABF1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FB61FD5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18EFFBC8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AF37C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AE8FE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1C15011B" w14:textId="24D914AB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1BF5230A" w14:textId="73A5C092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4DE52A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5D4E62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794BC13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600000C3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7B2A2D33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6FAA708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3178C706" w14:textId="48E6BF9D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CD81AC9" w14:textId="1047F67C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870C7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5B6187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6B94CB6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DC0C5B2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D26DC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1BE7A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5D01B8B1" w14:textId="7605435B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17809D3" w14:textId="0BC26613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1D928E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8C468E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27B6311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29466D5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9C32E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5EF9F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576FC1E8" w14:textId="6FF68073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617373E" w14:textId="17C74071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F104D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113E73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695B1E0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7D587A9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23B75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AA5E0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4847069E" w14:textId="53AA6401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56EC947" w14:textId="61D5B8E0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2CAD7E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8889F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16E3166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B69F6CA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D69F7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6E34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2CF1AB63" w14:textId="794F93AF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7D5A5CD" w14:textId="4350A5EF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6917A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47AD4B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8CFE405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0A6B827D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9B3C0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95C2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5A9C6B9C" w14:textId="753B36F9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E48B840" w14:textId="5A6127F7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14D6F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48187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A39E896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A9CCCD0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A0708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8E644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B4658E" w:rsidRPr="00F8496F" w14:paraId="5F0BB55D" w14:textId="7F66A99F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DD9383B" w14:textId="331BC6FA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14F133D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1A1E2E6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1A8A864C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4F4EC4EF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BE5EEED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E7BA46" w14:textId="77777777" w:rsidR="007F006D" w:rsidRDefault="007F006D" w:rsidP="007F00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208640C2" w14:textId="3FE201C5" w:rsidR="00F8496F" w:rsidRPr="00281369" w:rsidRDefault="007F006D" w:rsidP="007F006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B4658E" w:rsidRPr="00F8496F" w14:paraId="19AF50DA" w14:textId="596F2007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F39A49F" w14:textId="1D85A8A5" w:rsidR="00F8496F" w:rsidRPr="00F8496F" w:rsidRDefault="00F8496F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91268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6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416D60EC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C0C90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AA715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518C85E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42CB7BAA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40778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C864F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1FC5FF14" w14:textId="22294F68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5BD6EE5" w14:textId="4CE2B240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42DC4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6CABAB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3029583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52EACFD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2AAF3D0E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5D7FFEE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20BE6B53" w14:textId="6A821B4F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9D77690" w14:textId="537B8F76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lastRenderedPageBreak/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C330D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6F5129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A89911F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0A913C70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85701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E9B57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535810C3" w14:textId="747A12D2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4281E34" w14:textId="7597E2CF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B8812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FEE2A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0A069A6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501B51C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DC8AA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107AA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022ED207" w14:textId="15FFC486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487F9AE" w14:textId="136ECCB9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82772F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2F9FF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7DDA71F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D6110ED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32493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31243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39DF8A1E" w14:textId="2C80560E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93C19FA" w14:textId="3B5314EE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D77F1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F4D84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C3D8942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FC78DAF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32AD8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21606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3FBB6DF0" w14:textId="7DC3D432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FC27F15" w14:textId="01C58C63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922ED4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1B71ED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9EE7521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6C103945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1F471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07135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F8496F" w:rsidRPr="00F8496F" w14:paraId="025E8D71" w14:textId="77F3DF95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147576B1" w14:textId="50BBFEA0" w:rsidR="00F8496F" w:rsidRPr="00281369" w:rsidRDefault="00CC0BD6" w:rsidP="003C2F61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F8496F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572A5B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2000DEE5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C73B827" w14:textId="77777777" w:rsidR="00F8496F" w:rsidRPr="00281369" w:rsidRDefault="00F8496F" w:rsidP="003C2F61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5E6C9C83" w14:textId="77777777" w:rsidR="00F8496F" w:rsidRPr="00281369" w:rsidRDefault="00F8496F" w:rsidP="003C2F6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D4075" w14:textId="77777777" w:rsidR="00F8496F" w:rsidRPr="00281369" w:rsidRDefault="00F8496F" w:rsidP="003C2F61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5575" w14:textId="77777777" w:rsidR="00F8496F" w:rsidRPr="00281369" w:rsidRDefault="00F8496F" w:rsidP="00024E3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098832D3" w14:textId="77777777" w:rsidTr="00EA595A">
        <w:trPr>
          <w:trHeight w:val="465"/>
        </w:trPr>
        <w:tc>
          <w:tcPr>
            <w:tcW w:w="1981" w:type="dxa"/>
            <w:tcBorders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5BF3BCA0" w14:textId="39EE7D1B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981A92" w14:textId="4554C1CD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402D2D" w14:textId="5F9BA6EB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771204E4" w14:textId="715F703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</w:tcPr>
          <w:p w14:paraId="09528E1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224E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DB6B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4449138B" w14:textId="503C4CEF" w:rsidTr="00EA595A">
        <w:trPr>
          <w:trHeight w:val="465"/>
        </w:trPr>
        <w:tc>
          <w:tcPr>
            <w:tcW w:w="1981" w:type="dxa"/>
            <w:tcBorders>
              <w:top w:val="single" w:sz="4" w:space="0" w:color="F2F2F2" w:themeColor="background1" w:themeShade="F2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064DFBA" w14:textId="248DB799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2844" w:type="dxa"/>
            <w:tcBorders>
              <w:top w:val="single" w:sz="4" w:space="0" w:color="F2F2F2" w:themeColor="background1" w:themeShade="F2"/>
              <w:left w:val="nil"/>
              <w:bottom w:val="double" w:sz="4" w:space="0" w:color="auto"/>
              <w:right w:val="nil"/>
            </w:tcBorders>
            <w:vAlign w:val="center"/>
          </w:tcPr>
          <w:p w14:paraId="38E7947A" w14:textId="7CDF7B64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F2F2F2" w:themeColor="background1" w:themeShade="F2"/>
              <w:left w:val="nil"/>
              <w:bottom w:val="double" w:sz="4" w:space="0" w:color="auto"/>
              <w:right w:val="nil"/>
            </w:tcBorders>
            <w:vAlign w:val="center"/>
          </w:tcPr>
          <w:p w14:paraId="2737D5BF" w14:textId="12164EF3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F2F2F2" w:themeColor="background1" w:themeShade="F2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240FCA45" w14:textId="3F71F6D0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0CCF704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D139BB4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C6AC373" w14:textId="77777777" w:rsidR="007F006D" w:rsidRDefault="007F006D" w:rsidP="007F00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34604817" w14:textId="06D8E74D" w:rsidR="007F006D" w:rsidRPr="00281369" w:rsidRDefault="007F006D" w:rsidP="007F006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7F006D" w:rsidRPr="00F8496F" w14:paraId="794E2327" w14:textId="6CBA56F8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27F9C74" w14:textId="2BA37844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7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34A1E9A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8C9703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A198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B02BFF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538B31B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FCC5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7664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04C558A" w14:textId="080B60C7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5A7864E" w14:textId="440C6543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830F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BF46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73D2BB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50C26916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D4662E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78C618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31ECB17C" w14:textId="1F852F9D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B7A5604" w14:textId="45FF091A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42AAD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A1270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0638D2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62B58A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3E03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051C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652B00D" w14:textId="7CCE44E3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061BB49" w14:textId="60B829B8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AC62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7159F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895BD6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3904D1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982FA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5B38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2B74535" w14:textId="7733F2DD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D38A6AF" w14:textId="77EF0A68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5F57C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621D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33DEF3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A0E888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7F5A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8FF6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98294D8" w14:textId="516BA4E1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BE6D7AB" w14:textId="4ADB11B7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ECBE0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42AC3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2D6ABF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50906D6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23BF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132F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3F323BEF" w14:textId="282DF94A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1950BD1" w14:textId="22950F02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3399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F5994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705BB1E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1E8399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5A7C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5C8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906EE50" w14:textId="4306ABC9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53213F9" w14:textId="29367808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34EA42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0BC5A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8AABC9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0911985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D1C6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91F9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916DB96" w14:textId="7D3D3745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09F13F92" w14:textId="43422889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720799E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3E6510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5BE6C74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655376D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E038BC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4C8A235" w14:textId="77777777" w:rsidR="007F006D" w:rsidRDefault="007F006D" w:rsidP="007F00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307E4F6C" w14:textId="400392A9" w:rsidR="007F006D" w:rsidRPr="00281369" w:rsidRDefault="007F006D" w:rsidP="007F006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7F006D" w:rsidRPr="00F8496F" w14:paraId="0CE5AAD0" w14:textId="78B9B7B9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CF2F875" w14:textId="394996A1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8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1032A12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D50B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EEB73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7F7123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4C83BD7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99D5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A3E14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ADAB29E" w14:textId="74BC4121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1D69473" w14:textId="667A95FE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09E40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DE21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6578EB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80B858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0D0E5B8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51B943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39F3EA5D" w14:textId="3E11B3F5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3035069" w14:textId="2F1E6B98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08D1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A2312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F44980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5589563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CE6E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19DD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D081C5C" w14:textId="328100CC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D72CA93" w14:textId="0643D99B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24C9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D1C30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F33D2E2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022E2550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A0F4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854B9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07399F22" w14:textId="4CA7030A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B34EDE8" w14:textId="33A4646E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97BA1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CBECC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D46C2F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EB34F2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FA27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7B9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A67FFB8" w14:textId="4B8D107D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89A8948" w14:textId="51B4990C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91764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72996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57476D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FFED45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4F21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E68B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EB1FA6A" w14:textId="0CC353FA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2CA2BDB" w14:textId="3D9B32E8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014D9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0B972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9B30E43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5536D84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542D7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9531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458A7D7E" w14:textId="15759F2E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CE072D8" w14:textId="0FAD9C69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2CD7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B137F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ABC70C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A3FFDD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97F0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86AE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B2CBFBF" w14:textId="2CDAB6F4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CFD17B9" w14:textId="4FBE061A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8402F3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772101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0DE0778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77567E2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C33D2D9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1E3B34" w14:textId="77777777" w:rsidR="007F006D" w:rsidRDefault="007F006D" w:rsidP="007F00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5DA97299" w14:textId="76D2239D" w:rsidR="007F006D" w:rsidRPr="00281369" w:rsidRDefault="007F006D" w:rsidP="007F006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7F006D" w:rsidRPr="00F8496F" w14:paraId="1992358C" w14:textId="489E4E1E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EC4F852" w14:textId="572474BB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9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65775E6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D253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A086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261F5B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531C6F8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08104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7BC5F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155BC303" w14:textId="1B7282CC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191CED17" w14:textId="4F3E8323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04BC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288CA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7A9B232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42610D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360D86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310905F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849E4A9" w14:textId="7D7F5231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C5515C4" w14:textId="3C1C2BBE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30EB93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A4B7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DBE88C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192CF2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1EB39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11F29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4665FBE7" w14:textId="2C951707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5D62A5F" w14:textId="2BAFDA30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4457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89E6F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B6E211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5AF8524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8A53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124AF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459679E" w14:textId="37092FCE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17DA21C" w14:textId="2DCCCF18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lastRenderedPageBreak/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C0FA2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4A0FF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553A0D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044D583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D9A69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D0C4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5CB4A4D" w14:textId="0704F4BB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14E8D817" w14:textId="791719BE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B6ACF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66BE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137480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00D301B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5CD2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D516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D79A254" w14:textId="39996B82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2EE2CB7" w14:textId="698E8EFC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6199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7F5BD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4F23BB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5BEA452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CE42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E3ACF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5400BEE8" w14:textId="15E2F636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E555B83" w14:textId="4A13A5E3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A4991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92D64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3385F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3A7073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D4C9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C356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06A6C5F" w14:textId="5268BA2E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BA8BA00" w14:textId="17588C09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2F4652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4DA144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D49236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39E06CC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1B8FA6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8C73493" w14:textId="77777777" w:rsidR="007B54FF" w:rsidRDefault="007B54FF" w:rsidP="007B54F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16BB5ECA" w14:textId="3D38E23D" w:rsidR="007F006D" w:rsidRPr="00281369" w:rsidRDefault="007B54FF" w:rsidP="007B54F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7F006D" w:rsidRPr="00F8496F" w14:paraId="147129CD" w14:textId="2D302A53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DCC7291" w14:textId="2C9F0666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10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575420C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79848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DDDE8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3AF80D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7EEEAC1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CF574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47BCF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08252093" w14:textId="119E7CE2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45D5BF6" w14:textId="30C1ECF6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DD8F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98509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458B62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A50D56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A17A51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829A4E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0AC301C7" w14:textId="40A8BBC4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135F6A3E" w14:textId="611AD479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7B80E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0CD01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D99039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022A7E1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4C6FF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135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335CEB65" w14:textId="164BA35D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627F14D" w14:textId="4928D0ED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1182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8495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25258D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5C27C9F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CAF4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6F2AF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486F5239" w14:textId="615923DA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EBF48F4" w14:textId="6B378CDA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E622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83DC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E9692F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1911D38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AC11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3AD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5F84D2BA" w14:textId="16FAF903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1B222A1" w14:textId="61FDC00D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7771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D0B04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40693F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B67493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09EB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FB6B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41430571" w14:textId="02806C89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5950F07" w14:textId="2B474525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6E30C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51DC5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77FE41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05DBC9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9BBB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7B2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0C7396B" w14:textId="4010F6D6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3348F1A" w14:textId="50EFE3B5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62A41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F24A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A6D3FD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C3788B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43A8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A49A7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5EA0D259" w14:textId="02488AAD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5F2A3FF" w14:textId="3FDB57A1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88A5D94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34DED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A55C36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07365CC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B92ED27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A4C1B25" w14:textId="77777777" w:rsidR="007B54FF" w:rsidRDefault="007B54FF" w:rsidP="007B54F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33FCBDC1" w14:textId="64BA443D" w:rsidR="007F006D" w:rsidRPr="00281369" w:rsidRDefault="007B54FF" w:rsidP="007B54F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7F006D" w:rsidRPr="00F8496F" w14:paraId="45026912" w14:textId="020863B8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AB290B9" w14:textId="6BC53013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11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0F66F4B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C77682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1A4B7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1CEFAC3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3C76EA7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D0EE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642B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909CE3F" w14:textId="1A9A3B28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885C29E" w14:textId="71051E73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87CA2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6391E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8E08922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8F9A4C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2C32844A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9DC1B64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53173A05" w14:textId="7C138518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83A05AC" w14:textId="5884C712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F89FE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C3E76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394F5E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4AA923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8D02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EBA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4F1676EF" w14:textId="768DF194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D19AC55" w14:textId="3ECB74E0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4FC8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8914C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EEFA7B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B019D4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A799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9B66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A09AC60" w14:textId="5E5735CE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BDD7EB3" w14:textId="6DF979DB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5264A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B58E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9BE0BF4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ADD6368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B8FD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F60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1CE8D827" w14:textId="766559DA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026E273" w14:textId="14384D8A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A2E1E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5814A8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71D501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A9755A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CED4F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50A1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1E7753F0" w14:textId="72CFEA0A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BB90B96" w14:textId="52021E73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E54E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0C12D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63B6B64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093B86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59EBA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286D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BD3AB1E" w14:textId="520C57E6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2DBD628" w14:textId="1C654BB5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B3B0A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8D7EC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D45F01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F185AA0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995C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F25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EE59443" w14:textId="7320C625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2585DCF" w14:textId="44F3AC0F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313CC14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988FB1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715D422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2B78055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6712D5A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8D8C448" w14:textId="77777777" w:rsidR="007B54FF" w:rsidRDefault="007B54FF" w:rsidP="007B54F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4B5E6689" w14:textId="0EEEDC1F" w:rsidR="007F006D" w:rsidRPr="00281369" w:rsidRDefault="007B54FF" w:rsidP="007B54F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7F006D" w:rsidRPr="00F8496F" w14:paraId="0EB0D6F6" w14:textId="7F908196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8759B84" w14:textId="06D22B83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12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12DBF43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5A77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6823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B9EF0E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3B8C448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EBA6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8664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0977E8F6" w14:textId="5409A044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13345ED" w14:textId="0913FB04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0E758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BFB37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5553DB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622C782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5F09791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0563A0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06F05B57" w14:textId="56FDED65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830EB46" w14:textId="111DAAAD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EC853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8079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DE749B3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6D0333D0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79FF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9326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BA6426F" w14:textId="385E824A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DECCA35" w14:textId="60D33A24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6368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6F31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A18CAF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642E569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DC7C9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91C9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5DC10FD2" w14:textId="04898553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44F830D" w14:textId="671611DB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364C2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D5AE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235A72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F5BB0A8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4FD2A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C7FC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A0895B0" w14:textId="024F62E5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288C3C7" w14:textId="2E7C55A1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CB96F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6C3EC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7B0399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5E9E60F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BFC3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19DF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7DE7F6F" w14:textId="7F66F8F5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6635F92" w14:textId="28F8A337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64DB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EF371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E22867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D8D53C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3DD5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9BE2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ABFB17E" w14:textId="6FAF937C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DCBADD9" w14:textId="5AD1BA42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D94694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75996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D8B8F2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E000A50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860A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EF49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2968560" w14:textId="211DAB73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170900AD" w14:textId="6BB1E140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6BA56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FB5D90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E53D59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6136831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34FAC6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C7F3C31" w14:textId="77777777" w:rsidR="007B54FF" w:rsidRDefault="007B54FF" w:rsidP="007B54F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0A470BC9" w14:textId="38352713" w:rsidR="007F006D" w:rsidRPr="00281369" w:rsidRDefault="007B54FF" w:rsidP="007B54F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7F006D" w:rsidRPr="00F8496F" w14:paraId="418E5B5A" w14:textId="629BC98D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03877B10" w14:textId="47DBF590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13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7F88CE5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616614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5F23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879355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6D0027E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7352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0148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36B88E36" w14:textId="6B6FF42D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D536B28" w14:textId="0DDFB3C1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42A0BE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1D703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367BE7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E036B38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74352AD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0F7559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C74262F" w14:textId="6B9B436A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13471E0" w14:textId="3E1CF23F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18A6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28283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9C0E7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AE4ADF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20344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6373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0A631DEF" w14:textId="5831F135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EE9DB27" w14:textId="70EF88C5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9273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B2E7E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E76C70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DBF4AF6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BA84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F542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098441E" w14:textId="744B093E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17801C83" w14:textId="404B2490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D29A6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79CF2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60C3F4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EE3ED78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9DF4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E838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44D10D39" w14:textId="2AF81953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C7A271D" w14:textId="6100A06B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B52D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E4AFC8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3386AA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660E1E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68B0A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04BD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58F907F" w14:textId="3F99290E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2F510A9" w14:textId="4200018D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8CEBC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3DF69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72A4C7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6CC40E86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E2BB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C44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5F96CC79" w14:textId="3E1F52A7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1FA75EDC" w14:textId="4E64164B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EE82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4DE06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0A702E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225FFF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9E0E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2AF9A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FCBDD3F" w14:textId="2C07861B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72F18C5" w14:textId="12F434A9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4D61D1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52738A0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0CB4253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7604C00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F4832A6" w14:textId="33638FEF" w:rsidR="007F006D" w:rsidRPr="00281369" w:rsidRDefault="007F006D" w:rsidP="007B54F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A28E6BB" w14:textId="77777777" w:rsidR="007B54FF" w:rsidRDefault="007B54FF" w:rsidP="007B54F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37B08783" w14:textId="3E28842D" w:rsidR="007F006D" w:rsidRPr="00281369" w:rsidRDefault="007B54FF" w:rsidP="007B54F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7F006D" w:rsidRPr="00F8496F" w14:paraId="5668629A" w14:textId="0A4B6DEE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AF3BD03" w14:textId="5C687F42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14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03A6F12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D856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73E1B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0A7EC4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2520006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BB054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505E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393344EF" w14:textId="43810CFF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D9B90D9" w14:textId="16A6EBCE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10CC0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709B8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20BB2E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05DC3E5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D5035F7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8DC597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00D0B88F" w14:textId="486036D7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EE85691" w14:textId="4CE6C78F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DFF6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4BB64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49DCEC3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6511F59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696B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4BA7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4992ADC" w14:textId="5211167B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24503EA" w14:textId="499951CB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B40A2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6D09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4ADEB5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F29DCB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450B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8449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6B9984E" w14:textId="108B97B8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30E2479" w14:textId="5112E179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99F4D2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520556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EA3A76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675A21A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A4B5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818E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3378F9C8" w14:textId="26F126F2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914D5A8" w14:textId="047908FA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5687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95A6A6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A270D1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72DFC9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F8FB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FEC8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2AB2029" w14:textId="3CD0DB7E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3133E21" w14:textId="442C42E7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4354F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1FBE4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AD2AFB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FAC9D4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9BE6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1475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A15496E" w14:textId="0199C067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19FD8017" w14:textId="2849385F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7B8D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EBCD3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C2C125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1C8744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1145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6D7F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187F249B" w14:textId="24478FBF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DAEF147" w14:textId="78863167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B6B155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61EC80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5ECA66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22B9CDC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D1778B9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D9598A5" w14:textId="77777777" w:rsidR="007B54FF" w:rsidRDefault="007B54FF" w:rsidP="007B54F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68626B23" w14:textId="3F0DBD18" w:rsidR="007F006D" w:rsidRPr="00281369" w:rsidRDefault="007B54FF" w:rsidP="007B54F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7F006D" w:rsidRPr="00F8496F" w14:paraId="5E4DC482" w14:textId="22B4F99E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0AC0827" w14:textId="2FE70109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15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42C1A2B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8B816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EFEDC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A81252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777B6F2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3520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8E0B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3D107997" w14:textId="0232914C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8788864" w14:textId="70A7640E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154402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EFF3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2F15F1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0DA7A4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0890FB97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8FCD3E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0CA2C845" w14:textId="4659D661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C15765D" w14:textId="5188A1D5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6AA5D4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879E6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F195C1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AEFFCF0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73757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21E14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56D1A985" w14:textId="3DC8D31C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BE9B35D" w14:textId="245DB1A0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2EEB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DDE7C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612C28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8BE403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333A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7BE19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C03C231" w14:textId="2D24B89F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46125F6" w14:textId="35A8FD59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A359E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E7D3C6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2B449E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098480E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30C1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B890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48CA0EBB" w14:textId="3F5570AB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73DCAF6" w14:textId="7D2BCA4B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A00E44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502AD0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1871474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0628640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2621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02BC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5BA9ECE8" w14:textId="0C2B90F0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AA3F7E0" w14:textId="5B83E749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68FAF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1484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9EE7E2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D6A2DA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736B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0A6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3A39C60C" w14:textId="5EEFC245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0F25A7F" w14:textId="4D75506D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6884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2743A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D5BC73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64F68FD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9763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CBB64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12A24EF1" w14:textId="30ADBB81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56F8390" w14:textId="1046770E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1716E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AD6BC3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AFE6B9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6D720D6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B7996F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D1C22AE" w14:textId="77777777" w:rsidR="007B54FF" w:rsidRDefault="007B54FF" w:rsidP="007B54F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13FF04FB" w14:textId="0B6B2257" w:rsidR="007F006D" w:rsidRPr="00281369" w:rsidRDefault="007B54FF" w:rsidP="007B54F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7F006D" w:rsidRPr="00F8496F" w14:paraId="319A1D3E" w14:textId="396EBEBE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7BB1DA8" w14:textId="4C1F8BFD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1</w:t>
            </w:r>
            <w:r w:rsidR="00314E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6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606DB96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6DA81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D72D4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AF03D2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1D67DF6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18C24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8434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1D4385A8" w14:textId="345A0D34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060970A" w14:textId="36D3BE2D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8F010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6107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852F85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20EBDE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7A97667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DB95AE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EAD8108" w14:textId="4AE06585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26B3301" w14:textId="7AF7ECBA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90975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09ABC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90F0733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093DB36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D7C7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37BD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6B1FBFD" w14:textId="23D3408D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13BDD88" w14:textId="3401CCAD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AE8B2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1CAAA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DCBF34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5440E6F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8D14A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01957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CFCDF53" w14:textId="53B920AE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51D1FA2" w14:textId="17A0605C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3541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CE69D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5C0769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53924BE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5EC74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799A4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CF80134" w14:textId="0A3DE7AC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C107468" w14:textId="79B36AAD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E79FE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AAF8A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112611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924305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0145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62B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B16FABA" w14:textId="44F0D54C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152EDF3" w14:textId="567BAEBF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7F56C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2FC49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094A6B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1CCDBF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EE3D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3927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EE90734" w14:textId="63879C1A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B9DB30C" w14:textId="5DBAF149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AA86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4B577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967B7E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5B07689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562B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C715A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17128F80" w14:textId="151576B8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CC65856" w14:textId="2C99741E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037E49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B49266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05259E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1250377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A6C47F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8110EC4" w14:textId="77777777" w:rsidR="007B54FF" w:rsidRDefault="007B54FF" w:rsidP="007B54F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73782F55" w14:textId="317040A8" w:rsidR="007F006D" w:rsidRPr="00281369" w:rsidRDefault="007B54FF" w:rsidP="007B54F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7F006D" w:rsidRPr="00F8496F" w14:paraId="6D8C6519" w14:textId="64BCBC73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E17EC21" w14:textId="714A3AF4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1</w:t>
            </w:r>
            <w:r w:rsidR="00314E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7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36CA8488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4B2762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32832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4DDB9D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792E7A8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FE477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6694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5B16DAC0" w14:textId="2050EEE2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E0F4EF1" w14:textId="5EFC6C73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544BE4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F0499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543DEB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07C45A5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12C9999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5BE908C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1487F29F" w14:textId="1602885F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16D2D2DE" w14:textId="7483B95F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03D54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6D9F9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78F9F0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BD37940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F5334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625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7AFFC59" w14:textId="136704BD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E7373A3" w14:textId="4044133F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7FEB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2BB46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9B7205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6161182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95D5F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D806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30FCAF08" w14:textId="56A4D786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570BF51" w14:textId="24C0495E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8703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626D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72C70F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EF6F81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973D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D085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43FF100" w14:textId="7C65070E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8D38FC9" w14:textId="36E192CC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3FEF9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7E22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70AD72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5EC610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371C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C990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6D3B117" w14:textId="26185008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40D5874" w14:textId="770CDBFC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7309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E09BA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0C10ED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09643E6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9E00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3014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341B2C51" w14:textId="0D13AC86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23D80FF" w14:textId="2C41F4AD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8A6E9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C2247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3FD181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6F91C25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9158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53F7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BEAA820" w14:textId="747808EA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117FDE38" w14:textId="600030C1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17CC60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AC724B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4D920B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38C9770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3E74FB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A6D4380" w14:textId="77777777" w:rsidR="007B54FF" w:rsidRDefault="007B54FF" w:rsidP="007B54F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3BFADF36" w14:textId="0CC35082" w:rsidR="007F006D" w:rsidRPr="00281369" w:rsidRDefault="007B54FF" w:rsidP="007B54F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7F006D" w:rsidRPr="00F8496F" w14:paraId="3617E1B4" w14:textId="2251EB2B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440C2BE" w14:textId="47C49EDF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1</w:t>
            </w:r>
            <w:r w:rsidR="00314E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8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737BDB3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96F333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FCDA5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D5154AE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642A9AE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6A94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78E3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51F3895F" w14:textId="0BD7934C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D3A8DFB" w14:textId="050E4B51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5BCF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FF17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AAFBEA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3328EC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59CF86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83A90B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42196FD1" w14:textId="29CFA377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6E9F38E" w14:textId="204BA829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31539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60D338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89405D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1B1556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769FA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EC8E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80F4B45" w14:textId="3B2EE485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4E37027" w14:textId="4CE3CD91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52701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3201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212BDE4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40B9BC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349B4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1938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3654C38D" w14:textId="0485EB14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DC7577A" w14:textId="170D177A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73D31E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76D9A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389890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E5AC0D0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3BB49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81ED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450B7ADD" w14:textId="06E48111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CDEBE81" w14:textId="7C5AD17C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3F433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3560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108F0D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F0D1458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2477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823E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1858717" w14:textId="0FC6D7CC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4754EB1" w14:textId="4123C735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58D76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4C9B5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FEFCA9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D3C0456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F1CE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1766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19C0432A" w14:textId="0237A689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1A9C52C7" w14:textId="3416AD29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0527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08859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2F983C3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6940B97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8CEB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7ED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080551CC" w14:textId="109A798A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FDD6AB6" w14:textId="112F77F8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C53BAC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3307B0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5EC40D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6381342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EBA9C2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BF437E2" w14:textId="77777777" w:rsidR="007B54FF" w:rsidRDefault="007B54FF" w:rsidP="007B54F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11356A8B" w14:textId="2310BCD5" w:rsidR="007F006D" w:rsidRPr="00281369" w:rsidRDefault="007B54FF" w:rsidP="007B54F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7F006D" w:rsidRPr="00F8496F" w14:paraId="6A4842A2" w14:textId="49450DF1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F1FB97A" w14:textId="5D0FB125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1</w:t>
            </w:r>
            <w:r w:rsidR="00314E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9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0F1B6A4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C8909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FBB30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99CDB1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618E7D4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8671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4C04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04906325" w14:textId="77C12294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1313A28" w14:textId="372A33D2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113A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ABE91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E195DF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E367AF6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1B180BF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758905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3C77D46" w14:textId="2BA6F85C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2383671" w14:textId="12FB3A58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8D6924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7469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2D129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72FC42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447E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29A3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05F6C101" w14:textId="7633240B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71DD924" w14:textId="74802E9B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203DC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EFC7E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3D4A80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03E2C5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7063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AA1B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58A37D0D" w14:textId="041A127E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6570659" w14:textId="437FCEEC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9B6D02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1B60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8A1DFC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5127AA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957A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23A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38997E36" w14:textId="0C19444C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13013318" w14:textId="2FC117C4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1CB4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AF448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FE570B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022361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1AB67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DBDC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EE791E5" w14:textId="674533AF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38BB7C1" w14:textId="71CD8E8C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554A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5DA07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DE1396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465597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6646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C9E9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3BB526A9" w14:textId="7EBD9EEF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14D4F867" w14:textId="7ABC77F3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4A44C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3DA3C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4C1753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CBBA4D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F935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735FA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7368789" w14:textId="1D2E9B1A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F98ED00" w14:textId="0E00FA4A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8C8D70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BEE83C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8417D3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436EB6B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964B31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4290827" w14:textId="77777777" w:rsidR="007B54FF" w:rsidRDefault="007B54FF" w:rsidP="007B54F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200101C6" w14:textId="452A92AA" w:rsidR="007F006D" w:rsidRPr="00281369" w:rsidRDefault="007B54FF" w:rsidP="007B54F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7F006D" w:rsidRPr="00F8496F" w14:paraId="06F1C567" w14:textId="61ADCDC9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01FA9659" w14:textId="3E0BB401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="00314E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20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05668650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3B647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89D296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06072D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3F23BF8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8B62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C957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506B0EBC" w14:textId="54BE392A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42EA6DC" w14:textId="3953389C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4005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4EE3B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B8223C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AA3ED7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3DD9324A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0A3D8A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13AC61E3" w14:textId="48BC2536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6211192" w14:textId="1255401C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ABEEA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EE28C6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69EF3B2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5AF7BD3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3DB99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C6394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428DEDEF" w14:textId="2BB5123D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7340B1E" w14:textId="097B8BB4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9B6CF2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AF3AB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06D085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1E55AA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488B9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702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425743FF" w14:textId="1FA122CD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9EDC3A9" w14:textId="36C4CC15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78226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CDAF5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5CCDDE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6F6A727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6F16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0CBA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41BC94EC" w14:textId="16514320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8D87018" w14:textId="4E4D6340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51161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CA6F1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14984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1239EB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D673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8CF5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3F3F924D" w14:textId="0987C0C3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AA9FE91" w14:textId="3FA099FF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9802E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4261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A254553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2E1516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CA47F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A9F2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9F8BFBC" w14:textId="24B787DC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4DC589C" w14:textId="482A2129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401AD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524620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159374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6AA902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947E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D8B7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EA595A" w:rsidRPr="00F8496F" w14:paraId="1B50A2F3" w14:textId="52FDBD7F" w:rsidTr="00314E51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06E08670" w14:textId="3BBD6627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E9222D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74EAB9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01A209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25602AA0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5500EB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D495D13" w14:textId="77777777" w:rsidR="007B54FF" w:rsidRDefault="007B54FF" w:rsidP="007B54F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6B5B82E2" w14:textId="52846929" w:rsidR="007F006D" w:rsidRPr="00281369" w:rsidRDefault="007B54FF" w:rsidP="007B54F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EA595A" w:rsidRPr="00F8496F" w14:paraId="2BF301CB" w14:textId="30B8F876" w:rsidTr="00314E51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F88077C" w14:textId="620562DA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="00314E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21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20941DA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416D72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10A4F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394E5E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1244B0C8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E955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0911F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1108B683" w14:textId="536C2C53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4989999" w14:textId="0AABFC68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4935B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9D4FC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A0A0033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CB670E0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7E15451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7ED52BA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B742D26" w14:textId="668B9CF5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164E7EC2" w14:textId="04C99C58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6190A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7F92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51EA29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34F542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BBD2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158B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0B7D03DA" w14:textId="55854C08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2F4FC8B" w14:textId="480B43F6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89568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C8964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03A5F7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A6C1B4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EAF6F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2A9C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BA16276" w14:textId="47F8B73F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6098375" w14:textId="3BD37678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5015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208C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3E88D4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B80600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04C07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AD84F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00565C35" w14:textId="6E69222B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94B325E" w14:textId="29C9BE5C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8106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F9E12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03ECB84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4124B9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AA204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0B2C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1A11C077" w14:textId="7CE81A97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C1C0E56" w14:textId="69604F7E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EABB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F909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68A2BF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DC5425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F433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114E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D293A92" w14:textId="149CD4E4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6114CE7" w14:textId="4CAD9828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C0122F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66DD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7319A7E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5009A2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5D35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FEDF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0BCBA6BC" w14:textId="157A07D6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1B8D2F2" w14:textId="793ACB32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A817AF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45607A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1371646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00263E48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63008BA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CC319C5" w14:textId="77777777" w:rsidR="007B54FF" w:rsidRDefault="007B54FF" w:rsidP="007B54F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058B5910" w14:textId="23C0662C" w:rsidR="007F006D" w:rsidRPr="00281369" w:rsidRDefault="007B54FF" w:rsidP="007B54F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7F006D" w:rsidRPr="00F8496F" w14:paraId="03EE3B5E" w14:textId="4DE476C1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1EC83006" w14:textId="03AE32E5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2</w:t>
            </w:r>
            <w:r w:rsidR="00314E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2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00E712B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C6140E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FC368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EC59FE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3E9360B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22E7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CAFF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CB9E608" w14:textId="0BE684A0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5684356" w14:textId="07CA9697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C314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C48D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0F423B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10B3716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564D40C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57A99F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52F3352E" w14:textId="6B712FCE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2BAAA68" w14:textId="4D9C7F68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28280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9482F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D71F3B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79F51C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01B47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3EFF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396107C4" w14:textId="7958BEFF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74BFD00" w14:textId="65C13B84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5DA4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043B4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763BA7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07F5114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433B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443B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D003327" w14:textId="24C749F5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A73AF96" w14:textId="61B33C16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3EEF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3AC5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048207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0A121CF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D2DBA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CFA7F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12B0F17" w14:textId="4BD2A058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BB73F4D" w14:textId="25F822BD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04489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62682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D41A39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A2CB06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7C77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E316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1EC3DFBC" w14:textId="3A990ECF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1BEEEBC8" w14:textId="70B29A66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D8060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C71D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C57440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AD8B58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9BE3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9FA5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39D929F" w14:textId="7166691F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B6B0444" w14:textId="027B9069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8F7DC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9AD7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3E0641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26D2A4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C217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BB1F7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1FA0B7C0" w14:textId="07471332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F0ED246" w14:textId="638DB6D4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6A5B2A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DC387C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13DF3A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0B842C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5A2B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81D1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B54FF" w:rsidRPr="00F8496F" w14:paraId="49819366" w14:textId="77777777" w:rsidTr="00EA595A">
        <w:trPr>
          <w:trHeight w:val="465"/>
        </w:trPr>
        <w:tc>
          <w:tcPr>
            <w:tcW w:w="1981" w:type="dxa"/>
            <w:tcBorders>
              <w:top w:val="single" w:sz="4" w:space="0" w:color="F2F2F2" w:themeColor="background1" w:themeShade="F2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7812C3E" w14:textId="77777777" w:rsidR="007B54FF" w:rsidRPr="00281369" w:rsidRDefault="007B54FF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2844" w:type="dxa"/>
            <w:tcBorders>
              <w:top w:val="single" w:sz="4" w:space="0" w:color="F2F2F2" w:themeColor="background1" w:themeShade="F2"/>
              <w:left w:val="nil"/>
              <w:bottom w:val="double" w:sz="4" w:space="0" w:color="auto"/>
              <w:right w:val="nil"/>
            </w:tcBorders>
            <w:vAlign w:val="center"/>
          </w:tcPr>
          <w:p w14:paraId="418B2921" w14:textId="77777777" w:rsidR="007B54FF" w:rsidRPr="00281369" w:rsidRDefault="007B54FF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F2F2F2" w:themeColor="background1" w:themeShade="F2"/>
              <w:left w:val="nil"/>
              <w:bottom w:val="double" w:sz="4" w:space="0" w:color="auto"/>
              <w:right w:val="nil"/>
            </w:tcBorders>
            <w:vAlign w:val="center"/>
          </w:tcPr>
          <w:p w14:paraId="12B5B254" w14:textId="77777777" w:rsidR="007B54FF" w:rsidRPr="00281369" w:rsidRDefault="007B54FF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F2F2F2" w:themeColor="background1" w:themeShade="F2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5F870419" w14:textId="77777777" w:rsidR="007B54FF" w:rsidRPr="00281369" w:rsidRDefault="007B54FF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59B52D24" w14:textId="77777777" w:rsidR="007B54FF" w:rsidRPr="00281369" w:rsidRDefault="007B54FF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9193CD" w14:textId="77777777" w:rsidR="007B54FF" w:rsidRPr="00281369" w:rsidRDefault="007B54FF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B00900B" w14:textId="77777777" w:rsidR="007B54FF" w:rsidRDefault="007B54FF" w:rsidP="007B54F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69DFCB27" w14:textId="2FA29D43" w:rsidR="007B54FF" w:rsidRPr="00281369" w:rsidRDefault="007B54FF" w:rsidP="007B54F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7F006D" w:rsidRPr="00F8496F" w14:paraId="7DB4F337" w14:textId="4E3FC11F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3B61617" w14:textId="4CE32BAB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2</w:t>
            </w:r>
            <w:r w:rsidR="00314E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3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2B7A6C4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9172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19AC2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1ED1E9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30BC68D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DF67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09D5F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141EC610" w14:textId="0A0240EC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1E389D5" w14:textId="2EAC8165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2B65CE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ED56D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42A63F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94A6C2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5723D13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381578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011AC199" w14:textId="6406CB6C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BA1106D" w14:textId="58798993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0023C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95EA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A6068D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FA38AF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858FD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ED1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333AEA5A" w14:textId="4BB252B0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A81BC55" w14:textId="0BA296BE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2FA1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161C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771013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3547458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2797A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B00C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1F71A220" w14:textId="0DF9C024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63D5EE6" w14:textId="2D5B8725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EA673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F45E3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FCF7F63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2656A1C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A0F16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CE37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5F83346B" w14:textId="3DC03E60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65656503" w14:textId="11A5EA5A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E1178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178E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398195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6D114698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E183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5CE6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4AE3151E" w14:textId="2C6C23FB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77EC92F" w14:textId="47B1BD27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F8E18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0962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3BDA3DA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D438677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A3369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D108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25156527" w14:textId="495EE0CE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4ADEECD" w14:textId="7657FAEC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AEEC3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A8C73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9F006B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83D691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6CCA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24AA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742D329" w14:textId="400261D4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0D65E23" w14:textId="3F0F19BE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AE63DC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DDDE08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3FC5D7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339A426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FF2F8E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7AEB1C1" w14:textId="77777777" w:rsidR="007B54FF" w:rsidRDefault="007B54FF" w:rsidP="007B54F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366FD436" w14:textId="53E5E552" w:rsidR="007F006D" w:rsidRPr="00281369" w:rsidRDefault="007B54FF" w:rsidP="007B54F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7F006D" w:rsidRPr="00F8496F" w14:paraId="3E2CE630" w14:textId="7B2CFF6B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09ABBCAA" w14:textId="420F2CF7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2</w:t>
            </w:r>
            <w:r w:rsidR="00314E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4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1C718766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640C0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2E365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6E6B01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4AFE6D7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B86B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FA9F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4898F9FC" w14:textId="7338AA44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5B879DFF" w14:textId="68B83175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5225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C25FB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8DF6EC4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EA902E8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34E176D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5FE8F9B9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05BC0DF5" w14:textId="07C11457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FBB1742" w14:textId="3F6367A3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8093B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6F680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D2B4CB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512AD582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DAB9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5F0D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01CD71E2" w14:textId="5164905D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1A7024AE" w14:textId="7EFBAE9F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BF549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3DD5B3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D3C084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315390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9506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32517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42C2157D" w14:textId="05B2AD04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41969A02" w14:textId="40EDFD65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F0D54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F2EB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841506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6CB6FC9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570B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414C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355B037" w14:textId="5BBDAABF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ABF43AA" w14:textId="0E583892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38FC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FF6F8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3675F2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FB9EFF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8F68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C51C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4DACDB9D" w14:textId="08EA2AD2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95629C3" w14:textId="47B9D94D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CFA6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6E1B39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B175E8E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5A93495F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2AEE8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96081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6DD388C7" w14:textId="3D7800C4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B71EDFF" w14:textId="23832657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C4594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A1EC8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5FCF5C7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746DA63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F4EE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2391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49CEEA7F" w14:textId="19160C8B" w:rsidTr="00EA595A">
        <w:trPr>
          <w:trHeight w:val="465"/>
        </w:trPr>
        <w:tc>
          <w:tcPr>
            <w:tcW w:w="1981" w:type="dxa"/>
            <w:tcBorders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7331A59" w14:textId="01839697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E86C37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3048A3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03804E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601FE07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1F4077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9B5B13" w14:textId="77777777" w:rsidR="007B54FF" w:rsidRDefault="007B54FF" w:rsidP="007B54F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Konfektionsgröße Kleider für RMK</w:t>
            </w:r>
          </w:p>
          <w:p w14:paraId="7DEBDF66" w14:textId="2401AB0A" w:rsidR="007F006D" w:rsidRPr="00281369" w:rsidRDefault="007B54FF" w:rsidP="007B54FF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Hemd / Hose)</w:t>
            </w:r>
          </w:p>
        </w:tc>
      </w:tr>
      <w:tr w:rsidR="007F006D" w:rsidRPr="00F8496F" w14:paraId="0C7FDB31" w14:textId="5CE64104" w:rsidTr="00EA595A">
        <w:trPr>
          <w:trHeight w:val="465"/>
        </w:trPr>
        <w:tc>
          <w:tcPr>
            <w:tcW w:w="1981" w:type="dxa"/>
            <w:tcBorders>
              <w:top w:val="doub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206DF8F" w14:textId="5B3CE482" w:rsidR="007F006D" w:rsidRPr="00F8496F" w:rsidRDefault="007F006D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F849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Name </w:t>
            </w:r>
            <w:r w:rsidR="006B7E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Schwimmer/-in</w:t>
            </w:r>
            <w:r w:rsidR="00EA59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2</w:t>
            </w:r>
            <w:r w:rsidR="00314E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5</w:t>
            </w: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: </w:t>
            </w:r>
          </w:p>
          <w:p w14:paraId="7CBB271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(Format: Nachname, Vorname)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D8B69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283AC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Geschlech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"W" für weiblich / "M" für männli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2E220C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081003C1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Jahrgang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4-stellig</w:t>
            </w:r>
            <w:r w:rsidRPr="00F8496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CC2F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92520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5B1E87EC" w14:textId="5EF1FAF7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008A465" w14:textId="72C117B7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77602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96F0D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8A3025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509E668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7D114F9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435B45E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570251BF" w14:textId="1B553D70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D513F0D" w14:textId="4A787A94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ECB926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87E86E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CECA71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0DD3031D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B1645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2A983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1D10B7AF" w14:textId="3CCDC66E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0F06EFD2" w14:textId="1CA24930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2B0031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3146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52324B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50434948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F24BA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23A8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00B2AB9" w14:textId="30CB712F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25636C53" w14:textId="28D9B8F0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F6505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36BD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51D479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5F4F3015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48E7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1D764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1ECCD979" w14:textId="3270DD76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7772E8D3" w14:textId="511DD449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ADCF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DBC260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FBCC420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67BCE500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A27F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CD24F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7F006D" w:rsidRPr="00F8496F" w14:paraId="79092CFE" w14:textId="4E4CDD64" w:rsidTr="00EA595A">
        <w:trPr>
          <w:trHeight w:val="465"/>
        </w:trPr>
        <w:tc>
          <w:tcPr>
            <w:tcW w:w="1981" w:type="dxa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14:paraId="33BFB227" w14:textId="5DA1A5F8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2248AD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4AEBC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7438CA8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1577C354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D2D22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6241C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4E61F3" w:rsidRPr="00F8496F" w14:paraId="3CC159B1" w14:textId="33343DC2" w:rsidTr="004E61F3">
        <w:trPr>
          <w:trHeight w:val="465"/>
        </w:trPr>
        <w:tc>
          <w:tcPr>
            <w:tcW w:w="1981" w:type="dxa"/>
            <w:tcBorders>
              <w:bottom w:val="single" w:sz="4" w:space="0" w:color="BFBFBF" w:themeColor="background1" w:themeShade="BF"/>
              <w:right w:val="single" w:sz="4" w:space="0" w:color="000000" w:themeColor="text1"/>
            </w:tcBorders>
            <w:noWrap/>
            <w:vAlign w:val="center"/>
            <w:hideMark/>
          </w:tcPr>
          <w:p w14:paraId="700FFC97" w14:textId="62D92338" w:rsidR="007F006D" w:rsidRPr="00281369" w:rsidRDefault="00CC0BD6" w:rsidP="007F006D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  <w:r w:rsidR="007F006D"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5A117C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5D99CB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3E1A8C2" w14:textId="77777777" w:rsidR="007F006D" w:rsidRPr="00281369" w:rsidRDefault="007F006D" w:rsidP="007F006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vAlign w:val="center"/>
            <w:hideMark/>
          </w:tcPr>
          <w:p w14:paraId="4313F42A" w14:textId="77777777" w:rsidR="007F006D" w:rsidRPr="00281369" w:rsidRDefault="007F006D" w:rsidP="007F006D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AD95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2116B" w14:textId="77777777" w:rsidR="007F006D" w:rsidRPr="00281369" w:rsidRDefault="007F006D" w:rsidP="007F006D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  <w:tr w:rsidR="0057294B" w:rsidRPr="00281369" w14:paraId="63A56630" w14:textId="77777777" w:rsidTr="004E61F3">
        <w:trPr>
          <w:trHeight w:val="465"/>
        </w:trPr>
        <w:tc>
          <w:tcPr>
            <w:tcW w:w="1981" w:type="dxa"/>
            <w:tcBorders>
              <w:bottom w:val="single" w:sz="4" w:space="0" w:color="BFBFBF" w:themeColor="background1" w:themeShade="BF"/>
              <w:right w:val="single" w:sz="4" w:space="0" w:color="000000" w:themeColor="text1"/>
            </w:tcBorders>
            <w:noWrap/>
            <w:vAlign w:val="center"/>
            <w:hideMark/>
          </w:tcPr>
          <w:p w14:paraId="7131CD3C" w14:textId="24D97524" w:rsidR="00EA595A" w:rsidRPr="00281369" w:rsidRDefault="00CC0BD6" w:rsidP="00EA595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WK Nr: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E9B610C" w14:textId="77777777" w:rsidR="00EA595A" w:rsidRPr="00281369" w:rsidRDefault="00EA595A" w:rsidP="00256213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  <w:hideMark/>
          </w:tcPr>
          <w:p w14:paraId="49E6D2B7" w14:textId="77777777" w:rsidR="00EA595A" w:rsidRPr="00281369" w:rsidRDefault="00EA595A" w:rsidP="00EA595A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de-DE"/>
              </w:rPr>
              <w:t>Meldezeit:</w:t>
            </w: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br/>
              <w:t>(Format 00:00,0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noWrap/>
            <w:hideMark/>
          </w:tcPr>
          <w:p w14:paraId="372E89A7" w14:textId="77777777" w:rsidR="00EA595A" w:rsidRPr="00281369" w:rsidRDefault="00EA595A" w:rsidP="00256213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noWrap/>
            <w:hideMark/>
          </w:tcPr>
          <w:p w14:paraId="0F6396F9" w14:textId="77777777" w:rsidR="00EA595A" w:rsidRPr="00281369" w:rsidRDefault="00EA595A" w:rsidP="0025621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396FC" w14:textId="77777777" w:rsidR="00EA595A" w:rsidRPr="00281369" w:rsidRDefault="00EA595A" w:rsidP="00256213">
            <w:pPr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  <w:r w:rsidRPr="0028136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EBE3FE0" w14:textId="62413906" w:rsidR="00EA595A" w:rsidRPr="00281369" w:rsidRDefault="00EA595A" w:rsidP="00256213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de-DE"/>
              </w:rPr>
            </w:pPr>
          </w:p>
        </w:tc>
      </w:tr>
    </w:tbl>
    <w:p w14:paraId="5964802D" w14:textId="77777777" w:rsidR="00024E3D" w:rsidRDefault="00024E3D"/>
    <w:sectPr w:rsidR="00024E3D" w:rsidSect="006B7E19">
      <w:headerReference w:type="default" r:id="rId8"/>
      <w:footerReference w:type="default" r:id="rId9"/>
      <w:pgSz w:w="11906" w:h="16838"/>
      <w:pgMar w:top="1418" w:right="720" w:bottom="720" w:left="720" w:header="737" w:footer="7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4B9B4F0" w16cex:dateUtc="2026-01-15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C5ECEB" w16cid:durableId="14B9B4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DD787" w14:textId="77777777" w:rsidR="005C23E3" w:rsidRDefault="005C23E3" w:rsidP="00954AC9">
      <w:pPr>
        <w:spacing w:line="240" w:lineRule="auto"/>
      </w:pPr>
      <w:r>
        <w:separator/>
      </w:r>
    </w:p>
  </w:endnote>
  <w:endnote w:type="continuationSeparator" w:id="0">
    <w:p w14:paraId="37334AB9" w14:textId="77777777" w:rsidR="005C23E3" w:rsidRDefault="005C23E3" w:rsidP="00954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3963B" w14:textId="31F821EC" w:rsidR="00B4658E" w:rsidRDefault="00B4658E" w:rsidP="00954AC9">
    <w:pPr>
      <w:pStyle w:val="Fuzeile"/>
      <w:pBdr>
        <w:bottom w:val="single" w:sz="6" w:space="1" w:color="auto"/>
      </w:pBdr>
      <w:jc w:val="center"/>
      <w:rPr>
        <w:sz w:val="18"/>
        <w:szCs w:val="18"/>
      </w:rPr>
    </w:pPr>
  </w:p>
  <w:p w14:paraId="51210A1F" w14:textId="21C20E57" w:rsidR="00AB4892" w:rsidRPr="00B4658E" w:rsidRDefault="00AB4892" w:rsidP="00954AC9">
    <w:pPr>
      <w:pStyle w:val="Fuzeile"/>
      <w:jc w:val="center"/>
      <w:rPr>
        <w:sz w:val="18"/>
        <w:szCs w:val="18"/>
      </w:rPr>
    </w:pPr>
    <w:r w:rsidRPr="00B4658E">
      <w:rPr>
        <w:sz w:val="18"/>
        <w:szCs w:val="18"/>
      </w:rPr>
      <w:t xml:space="preserve">Seite </w:t>
    </w:r>
    <w:sdt>
      <w:sdtPr>
        <w:rPr>
          <w:sz w:val="18"/>
          <w:szCs w:val="18"/>
        </w:rPr>
        <w:id w:val="-585918913"/>
        <w:docPartObj>
          <w:docPartGallery w:val="Page Numbers (Bottom of Page)"/>
          <w:docPartUnique/>
        </w:docPartObj>
      </w:sdtPr>
      <w:sdtEndPr/>
      <w:sdtContent>
        <w:r w:rsidRPr="00B4658E">
          <w:rPr>
            <w:sz w:val="18"/>
            <w:szCs w:val="18"/>
          </w:rPr>
          <w:fldChar w:fldCharType="begin"/>
        </w:r>
        <w:r w:rsidRPr="00B4658E">
          <w:rPr>
            <w:sz w:val="18"/>
            <w:szCs w:val="18"/>
          </w:rPr>
          <w:instrText>PAGE   \* MERGEFORMAT</w:instrText>
        </w:r>
        <w:r w:rsidRPr="00B4658E">
          <w:rPr>
            <w:sz w:val="18"/>
            <w:szCs w:val="18"/>
          </w:rPr>
          <w:fldChar w:fldCharType="separate"/>
        </w:r>
        <w:r w:rsidR="006B7E19">
          <w:rPr>
            <w:noProof/>
            <w:sz w:val="18"/>
            <w:szCs w:val="18"/>
          </w:rPr>
          <w:t>4</w:t>
        </w:r>
        <w:r w:rsidRPr="00B4658E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34593" w14:textId="77777777" w:rsidR="005C23E3" w:rsidRDefault="005C23E3" w:rsidP="00954AC9">
      <w:pPr>
        <w:spacing w:line="240" w:lineRule="auto"/>
      </w:pPr>
      <w:r>
        <w:separator/>
      </w:r>
    </w:p>
  </w:footnote>
  <w:footnote w:type="continuationSeparator" w:id="0">
    <w:p w14:paraId="53152882" w14:textId="77777777" w:rsidR="005C23E3" w:rsidRDefault="005C23E3" w:rsidP="00954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2EB6" w14:textId="089430C1" w:rsidR="00AB4892" w:rsidRPr="00C02201" w:rsidRDefault="00355330" w:rsidP="00954AC9">
    <w:pPr>
      <w:pStyle w:val="Kopfzeile"/>
      <w:tabs>
        <w:tab w:val="clear" w:pos="9072"/>
        <w:tab w:val="left" w:pos="8029"/>
      </w:tabs>
      <w:rPr>
        <w:sz w:val="20"/>
        <w:szCs w:val="20"/>
      </w:rPr>
    </w:pPr>
    <w:r w:rsidRPr="00C02201">
      <w:rPr>
        <w:noProof/>
        <w:sz w:val="20"/>
        <w:szCs w:val="20"/>
        <w:lang w:eastAsia="de-DE"/>
      </w:rPr>
      <w:drawing>
        <wp:anchor distT="0" distB="0" distL="114300" distR="114300" simplePos="0" relativeHeight="251661312" behindDoc="1" locked="0" layoutInCell="1" allowOverlap="1" wp14:anchorId="64767FE4" wp14:editId="302ED72D">
          <wp:simplePos x="0" y="0"/>
          <wp:positionH relativeFrom="margin">
            <wp:align>center</wp:align>
          </wp:positionH>
          <wp:positionV relativeFrom="paragraph">
            <wp:posOffset>-371475</wp:posOffset>
          </wp:positionV>
          <wp:extent cx="1189530" cy="667191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30" cy="667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2201" w:rsidRPr="00C02201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80E94C" wp14:editId="567AD1A2">
              <wp:simplePos x="0" y="0"/>
              <wp:positionH relativeFrom="margin">
                <wp:align>right</wp:align>
              </wp:positionH>
              <wp:positionV relativeFrom="paragraph">
                <wp:posOffset>-144780</wp:posOffset>
              </wp:positionV>
              <wp:extent cx="1981835" cy="529590"/>
              <wp:effectExtent l="0" t="0" r="0" b="381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835" cy="5295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CA19E0" w14:textId="77777777" w:rsidR="00355330" w:rsidRDefault="00355330" w:rsidP="00B4658E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A273D87" w14:textId="4628B58F" w:rsidR="00B243C7" w:rsidRPr="00355330" w:rsidRDefault="00B4658E" w:rsidP="00B4658E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55330">
                            <w:rPr>
                              <w:sz w:val="20"/>
                              <w:szCs w:val="20"/>
                            </w:rPr>
                            <w:t>Anlage 2</w:t>
                          </w:r>
                        </w:p>
                        <w:p w14:paraId="528FFEDA" w14:textId="4ADA7E7F" w:rsidR="00B4658E" w:rsidRPr="00355330" w:rsidRDefault="00B4658E" w:rsidP="00B4658E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55330">
                            <w:rPr>
                              <w:sz w:val="20"/>
                              <w:szCs w:val="20"/>
                            </w:rPr>
                            <w:t>Meldeliste Einzelstreck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80E94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04.85pt;margin-top:-11.4pt;width:156.05pt;height:41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" fillcolor="white [3201]" stroked="f" strokeweight=".5pt">
              <v:textbox>
                <w:txbxContent>
                  <w:p w14:paraId="22CA19E0" w14:textId="77777777" w:rsidR="00355330" w:rsidRDefault="00355330" w:rsidP="00B4658E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  <w:p w14:paraId="1A273D87" w14:textId="4628B58F" w:rsidR="00B243C7" w:rsidRPr="00355330" w:rsidRDefault="00B4658E" w:rsidP="00B4658E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355330">
                      <w:rPr>
                        <w:sz w:val="20"/>
                        <w:szCs w:val="20"/>
                      </w:rPr>
                      <w:t>Anlage 2</w:t>
                    </w:r>
                  </w:p>
                  <w:p w14:paraId="528FFEDA" w14:textId="4ADA7E7F" w:rsidR="00B4658E" w:rsidRPr="00355330" w:rsidRDefault="00B4658E" w:rsidP="00B4658E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355330">
                      <w:rPr>
                        <w:sz w:val="20"/>
                        <w:szCs w:val="20"/>
                      </w:rPr>
                      <w:t>Meldeliste Einzelstreck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7E19">
      <w:rPr>
        <w:sz w:val="20"/>
        <w:szCs w:val="20"/>
      </w:rPr>
      <w:t>D</w:t>
    </w:r>
    <w:r w:rsidR="00AB4892" w:rsidRPr="00C02201">
      <w:rPr>
        <w:sz w:val="20"/>
        <w:szCs w:val="20"/>
      </w:rPr>
      <w:t>PM</w:t>
    </w:r>
    <w:r w:rsidR="006C296C" w:rsidRPr="00C02201">
      <w:rPr>
        <w:sz w:val="20"/>
        <w:szCs w:val="20"/>
      </w:rPr>
      <w:t xml:space="preserve"> </w:t>
    </w:r>
    <w:r w:rsidR="00AB4892" w:rsidRPr="00C02201">
      <w:rPr>
        <w:sz w:val="20"/>
        <w:szCs w:val="20"/>
      </w:rPr>
      <w:t>Schwimmen und Retten</w:t>
    </w:r>
  </w:p>
  <w:p w14:paraId="0A7FDF1A" w14:textId="358DB41F" w:rsidR="00AB4892" w:rsidRPr="00C02201" w:rsidRDefault="00220637" w:rsidP="006C296C">
    <w:pPr>
      <w:pStyle w:val="Kopfzeile"/>
      <w:pBdr>
        <w:bottom w:val="single" w:sz="6" w:space="8" w:color="auto"/>
      </w:pBdr>
      <w:rPr>
        <w:sz w:val="20"/>
        <w:szCs w:val="20"/>
      </w:rPr>
    </w:pPr>
    <w:r w:rsidRPr="00C02201">
      <w:rPr>
        <w:sz w:val="20"/>
        <w:szCs w:val="20"/>
      </w:rPr>
      <w:t>Potsdam</w:t>
    </w:r>
    <w:r w:rsidR="00C02201" w:rsidRPr="00C02201">
      <w:rPr>
        <w:sz w:val="20"/>
        <w:szCs w:val="20"/>
      </w:rPr>
      <w:t xml:space="preserve"> </w:t>
    </w:r>
    <w:r w:rsidR="00C02201">
      <w:rPr>
        <w:sz w:val="20"/>
        <w:szCs w:val="20"/>
      </w:rPr>
      <w:t>/</w:t>
    </w:r>
    <w:r w:rsidR="00C02201" w:rsidRPr="00C02201">
      <w:rPr>
        <w:sz w:val="20"/>
        <w:szCs w:val="20"/>
      </w:rPr>
      <w:t xml:space="preserve"> </w:t>
    </w:r>
    <w:r w:rsidR="009C1A56" w:rsidRPr="00C02201">
      <w:rPr>
        <w:sz w:val="20"/>
        <w:szCs w:val="20"/>
      </w:rPr>
      <w:t>Brandenburg</w:t>
    </w:r>
    <w:r w:rsidR="00C02201" w:rsidRPr="00C02201">
      <w:rPr>
        <w:sz w:val="20"/>
        <w:szCs w:val="20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B4452"/>
    <w:multiLevelType w:val="hybridMultilevel"/>
    <w:tmpl w:val="E19E0F5A"/>
    <w:lvl w:ilvl="0" w:tplc="29CCE0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94ED3"/>
    <w:multiLevelType w:val="hybridMultilevel"/>
    <w:tmpl w:val="263E7B14"/>
    <w:lvl w:ilvl="0" w:tplc="7D246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6B"/>
    <w:rsid w:val="00024E3D"/>
    <w:rsid w:val="000452C9"/>
    <w:rsid w:val="000512C6"/>
    <w:rsid w:val="00104F11"/>
    <w:rsid w:val="0019737A"/>
    <w:rsid w:val="00220637"/>
    <w:rsid w:val="00245550"/>
    <w:rsid w:val="00281369"/>
    <w:rsid w:val="00314E51"/>
    <w:rsid w:val="00355330"/>
    <w:rsid w:val="0039523A"/>
    <w:rsid w:val="003C2F61"/>
    <w:rsid w:val="003C3E73"/>
    <w:rsid w:val="003E40EF"/>
    <w:rsid w:val="00410563"/>
    <w:rsid w:val="0044689E"/>
    <w:rsid w:val="004A10E5"/>
    <w:rsid w:val="004C765B"/>
    <w:rsid w:val="004C76A0"/>
    <w:rsid w:val="004E61F3"/>
    <w:rsid w:val="005269FB"/>
    <w:rsid w:val="0057294B"/>
    <w:rsid w:val="00582168"/>
    <w:rsid w:val="00592EC5"/>
    <w:rsid w:val="005C23E3"/>
    <w:rsid w:val="00614AE3"/>
    <w:rsid w:val="006B7E19"/>
    <w:rsid w:val="006C296C"/>
    <w:rsid w:val="00722B16"/>
    <w:rsid w:val="00750724"/>
    <w:rsid w:val="007534C8"/>
    <w:rsid w:val="007B54FF"/>
    <w:rsid w:val="007F006D"/>
    <w:rsid w:val="008007B0"/>
    <w:rsid w:val="00804E76"/>
    <w:rsid w:val="0088775E"/>
    <w:rsid w:val="00895DFD"/>
    <w:rsid w:val="008F3747"/>
    <w:rsid w:val="00912684"/>
    <w:rsid w:val="00947746"/>
    <w:rsid w:val="00954AC9"/>
    <w:rsid w:val="009A6D2A"/>
    <w:rsid w:val="009C1A56"/>
    <w:rsid w:val="00A42ECE"/>
    <w:rsid w:val="00A85649"/>
    <w:rsid w:val="00A9786B"/>
    <w:rsid w:val="00AB4892"/>
    <w:rsid w:val="00B243C7"/>
    <w:rsid w:val="00B32C9A"/>
    <w:rsid w:val="00B4658E"/>
    <w:rsid w:val="00BA4102"/>
    <w:rsid w:val="00C02201"/>
    <w:rsid w:val="00CC0BD6"/>
    <w:rsid w:val="00D66D29"/>
    <w:rsid w:val="00D844BB"/>
    <w:rsid w:val="00DB21F3"/>
    <w:rsid w:val="00DC0EFC"/>
    <w:rsid w:val="00DD353E"/>
    <w:rsid w:val="00E04265"/>
    <w:rsid w:val="00EA595A"/>
    <w:rsid w:val="00EB6932"/>
    <w:rsid w:val="00ED1C0D"/>
    <w:rsid w:val="00F8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49D44"/>
  <w15:chartTrackingRefBased/>
  <w15:docId w15:val="{ECC86656-14BB-403A-92F4-C7D75AB4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5649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4A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AC9"/>
  </w:style>
  <w:style w:type="paragraph" w:styleId="Fuzeile">
    <w:name w:val="footer"/>
    <w:basedOn w:val="Standard"/>
    <w:link w:val="FuzeileZchn"/>
    <w:uiPriority w:val="99"/>
    <w:unhideWhenUsed/>
    <w:rsid w:val="00954A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AC9"/>
  </w:style>
  <w:style w:type="table" w:styleId="Tabellenraster">
    <w:name w:val="Table Grid"/>
    <w:basedOn w:val="NormaleTabelle"/>
    <w:uiPriority w:val="39"/>
    <w:rsid w:val="003952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9523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39523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28136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D844BB"/>
    <w:pPr>
      <w:ind w:left="720"/>
      <w:contextualSpacing/>
    </w:pPr>
  </w:style>
  <w:style w:type="paragraph" w:styleId="berarbeitung">
    <w:name w:val="Revision"/>
    <w:hidden/>
    <w:uiPriority w:val="99"/>
    <w:semiHidden/>
    <w:rsid w:val="00ED1C0D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042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42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42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4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42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E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FE70-D9D5-4DC5-B9FB-D3C74095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6</Words>
  <Characters>12323</Characters>
  <Application>Microsoft Office Word</Application>
  <DocSecurity>4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 Polizei</Company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üller, Thomas (PP-OBN)</dc:creator>
  <cp:keywords/>
  <dc:description/>
  <cp:lastModifiedBy>HPol Hagemann, Antje</cp:lastModifiedBy>
  <cp:revision>2</cp:revision>
  <cp:lastPrinted>2026-01-16T15:07:00Z</cp:lastPrinted>
  <dcterms:created xsi:type="dcterms:W3CDTF">2026-01-16T15:08:00Z</dcterms:created>
  <dcterms:modified xsi:type="dcterms:W3CDTF">2026-01-16T15:08:00Z</dcterms:modified>
</cp:coreProperties>
</file>